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273E9C4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09E30706" w:rsidR="007D482E" w:rsidRPr="00140739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 w:rsidR="00437B15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4073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140739">
        <w:rPr>
          <w:rFonts w:ascii="Times New Roman" w:eastAsia="Calibri" w:hAnsi="Times New Roman" w:cs="Times New Roman"/>
          <w:bCs/>
          <w:sz w:val="28"/>
          <w:szCs w:val="28"/>
        </w:rPr>
        <w:t>CNTT</w:t>
      </w:r>
      <w:r w:rsidR="000A229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4073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4073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4073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</w:t>
      </w:r>
      <w:proofErr w:type="spellStart"/>
      <w:r w:rsidR="00140739"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 w:rsidR="00437B15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14073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12</w:t>
      </w:r>
    </w:p>
    <w:p w14:paraId="1FD9D7DC" w14:textId="26FFBF7D" w:rsidR="007D482E" w:rsidRPr="000A229C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40739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437B15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14073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Nguyễ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Ngọc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Mạnh</w:t>
      </w:r>
      <w:proofErr w:type="spellEnd"/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4A872437" w:rsidR="00B8590E" w:rsidRPr="000A229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A5D4C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9A5D4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Xây dựng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oDo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nề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ả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iOS</w:t>
      </w:r>
    </w:p>
    <w:p w14:paraId="14596119" w14:textId="262A9726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7E405EA" w14:textId="742EB55A" w:rsidR="005B334C" w:rsidRPr="000A229C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B334C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5B334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ìm hiểu công nghệ </w:t>
      </w:r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Swift 5.3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Realm</w:t>
      </w:r>
    </w:p>
    <w:p w14:paraId="3336600B" w14:textId="5EB75E64" w:rsidR="000C6A42" w:rsidRDefault="00DD54B1" w:rsidP="005B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ra:</w:t>
      </w:r>
      <w:r w:rsidR="005B334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iểu cách hoạt động, sử dụng công nghệ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6896CD5" w14:textId="512B004A" w:rsidR="005B334C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B334C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:</w:t>
      </w:r>
      <w:r w:rsidR="005B334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Phân tích chức năng, thiết kế hệ thống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3F8BCBA" w14:textId="31D663AC" w:rsidR="00641FB0" w:rsidRPr="005B334C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085F">
        <w:rPr>
          <w:rFonts w:ascii="Times New Roman" w:eastAsia="Calibri" w:hAnsi="Times New Roman" w:cs="Times New Roman"/>
          <w:bCs/>
          <w:sz w:val="28"/>
          <w:szCs w:val="28"/>
        </w:rPr>
        <w:t>ra</w:t>
      </w:r>
      <w:r w:rsidR="00FF085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Có được bản phân tích và thiết kế.</w:t>
      </w:r>
      <w:r w:rsidR="005B334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</w:p>
    <w:p w14:paraId="050B8FCA" w14:textId="1C492983" w:rsidR="00CD04FF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B334C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="00CD04F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CD04F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Xây dựng chương trình, thiết kế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</w:p>
    <w:p w14:paraId="1932FB50" w14:textId="5FDF9574" w:rsidR="00E75362" w:rsidRPr="000A229C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04FF">
        <w:rPr>
          <w:rFonts w:ascii="Times New Roman" w:eastAsia="Calibri" w:hAnsi="Times New Roman" w:cs="Times New Roman"/>
          <w:bCs/>
          <w:sz w:val="28"/>
          <w:szCs w:val="28"/>
        </w:rPr>
        <w:t>ra</w:t>
      </w:r>
      <w:r w:rsidR="00CD04F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Hoàn thành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oDo</w:t>
      </w:r>
      <w:proofErr w:type="spellEnd"/>
    </w:p>
    <w:p w14:paraId="1DFD656E" w14:textId="785F6E1B" w:rsidR="00553DBC" w:rsidRPr="000A229C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37440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93744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oDo</w:t>
      </w:r>
      <w:proofErr w:type="spellEnd"/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70CD460D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Hoà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17736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B1773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11/1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B17736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B1773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17736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B1773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A609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8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B1773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B17736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083D49AC" w:rsidR="007D482E" w:rsidRPr="00140739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40739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140739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tập tốt nghiệp</w:t>
      </w:r>
    </w:p>
    <w:p w14:paraId="00EFAF0F" w14:textId="1AE77DE4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:………………………………………………………</w:t>
      </w:r>
    </w:p>
    <w:p w14:paraId="0AF1178B" w14:textId="11C682A1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Phương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…………………………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…………………………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300D8098" w:rsidR="00F6074A" w:rsidRPr="00C17AE3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17AE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HỰC</w:t>
      </w:r>
      <w:r w:rsidR="00C17AE3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TẬP TỐT NGHIỆP</w:t>
      </w:r>
    </w:p>
    <w:p w14:paraId="04A66E5A" w14:textId="58BD85CD" w:rsidR="0043042B" w:rsidRPr="00964DA7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</w:t>
      </w:r>
      <w:r w:rsidR="00964DA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964DA7">
        <w:rPr>
          <w:rFonts w:ascii="Times New Roman" w:eastAsia="Times New Roman" w:hAnsi="Times New Roman" w:cs="Times New Roman"/>
          <w:sz w:val="32"/>
          <w:szCs w:val="32"/>
          <w:lang w:val="fr-FR"/>
        </w:rPr>
        <w:t>CNTT</w:t>
      </w:r>
      <w:r w:rsidR="000A229C">
        <w:rPr>
          <w:rFonts w:ascii="Times New Roman" w:eastAsia="Times New Roman" w:hAnsi="Times New Roman" w:cs="Times New Roman"/>
          <w:sz w:val="32"/>
          <w:szCs w:val="32"/>
          <w:lang w:val="fr-FR"/>
        </w:rPr>
        <w:t>5</w:t>
      </w:r>
      <w:r w:rsidR="00964DA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 w:rsidR="00964DA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: 12</w:t>
      </w:r>
    </w:p>
    <w:p w14:paraId="7B055987" w14:textId="3B5576DB" w:rsidR="007514F6" w:rsidRPr="000A229C" w:rsidRDefault="007514F6" w:rsidP="00F6074A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sinh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="009423E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: </w:t>
      </w:r>
      <w:proofErr w:type="spellStart"/>
      <w:r w:rsidR="000A229C">
        <w:rPr>
          <w:rFonts w:ascii="Times New Roman" w:eastAsia="Times New Roman" w:hAnsi="Times New Roman" w:cs="Times New Roman"/>
          <w:sz w:val="32"/>
          <w:szCs w:val="32"/>
        </w:rPr>
        <w:t>Nguyễn</w:t>
      </w:r>
      <w:proofErr w:type="spellEnd"/>
      <w:r w:rsidR="000A22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A229C">
        <w:rPr>
          <w:rFonts w:ascii="Times New Roman" w:eastAsia="Times New Roman" w:hAnsi="Times New Roman" w:cs="Times New Roman"/>
          <w:sz w:val="32"/>
          <w:szCs w:val="32"/>
        </w:rPr>
        <w:t>Ngọc</w:t>
      </w:r>
      <w:proofErr w:type="spellEnd"/>
      <w:r w:rsidR="000A22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A229C">
        <w:rPr>
          <w:rFonts w:ascii="Times New Roman" w:eastAsia="Times New Roman" w:hAnsi="Times New Roman" w:cs="Times New Roman"/>
          <w:sz w:val="32"/>
          <w:szCs w:val="32"/>
        </w:rPr>
        <w:t>Mạnh</w:t>
      </w:r>
      <w:proofErr w:type="spellEnd"/>
    </w:p>
    <w:p w14:paraId="122ED3E3" w14:textId="76ACDBC9" w:rsidR="0043042B" w:rsidRPr="00F76A19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F76A19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A229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Xây dựng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oDo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nề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ả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iOS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EF08F5" w14:paraId="2BDF5609" w14:textId="77777777" w:rsidTr="00EF08F5">
        <w:trPr>
          <w:trHeight w:val="288"/>
        </w:trPr>
        <w:tc>
          <w:tcPr>
            <w:tcW w:w="1700" w:type="dxa"/>
          </w:tcPr>
          <w:p w14:paraId="02805758" w14:textId="62BB3711" w:rsidR="00EF08F5" w:rsidRPr="00DC23D4" w:rsidRDefault="00DC23D4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  <w:p w14:paraId="5A43C39D" w14:textId="56B3971D" w:rsidR="002B31C3" w:rsidRPr="002B31C3" w:rsidRDefault="002B31C3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1/1/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– 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/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530" w:type="dxa"/>
          </w:tcPr>
          <w:p w14:paraId="47438805" w14:textId="393EC532" w:rsidR="00EF08F5" w:rsidRPr="00BE4AC5" w:rsidRDefault="000A229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6100" w:type="dxa"/>
          </w:tcPr>
          <w:p w14:paraId="3DB2BF40" w14:textId="67684952" w:rsidR="00EF08F5" w:rsidRPr="001B3C63" w:rsidRDefault="001B3C6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iểu công nghệ</w:t>
            </w:r>
          </w:p>
        </w:tc>
        <w:tc>
          <w:tcPr>
            <w:tcW w:w="3138" w:type="dxa"/>
          </w:tcPr>
          <w:p w14:paraId="3263707E" w14:textId="06DC7490" w:rsidR="00EF08F5" w:rsidRPr="001B3C63" w:rsidRDefault="001B3C6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ọc tài liệu về công nghệ</w:t>
            </w:r>
          </w:p>
        </w:tc>
      </w:tr>
      <w:tr w:rsidR="00EF08F5" w14:paraId="6756EA6E" w14:textId="77777777" w:rsidTr="00EF08F5">
        <w:trPr>
          <w:trHeight w:val="288"/>
        </w:trPr>
        <w:tc>
          <w:tcPr>
            <w:tcW w:w="1700" w:type="dxa"/>
          </w:tcPr>
          <w:p w14:paraId="36E13ECC" w14:textId="784F8FD7" w:rsidR="00EF08F5" w:rsidRPr="00DC23D4" w:rsidRDefault="00A609EC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,3</w:t>
            </w:r>
          </w:p>
          <w:p w14:paraId="796CA118" w14:textId="40651E03" w:rsidR="00DC23D4" w:rsidRDefault="002B31C3" w:rsidP="00DC2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8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1/2021 –</w:t>
            </w:r>
          </w:p>
          <w:p w14:paraId="31F45CF4" w14:textId="245AFF5C" w:rsidR="00DC23D4" w:rsidRPr="002B31C3" w:rsidRDefault="00695260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1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021)</w:t>
            </w:r>
          </w:p>
        </w:tc>
        <w:tc>
          <w:tcPr>
            <w:tcW w:w="2530" w:type="dxa"/>
          </w:tcPr>
          <w:p w14:paraId="069ED3A3" w14:textId="390A1641" w:rsidR="00EF08F5" w:rsidRPr="0043042B" w:rsidRDefault="000A229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6100" w:type="dxa"/>
          </w:tcPr>
          <w:p w14:paraId="5B350A9A" w14:textId="10593F6B" w:rsidR="00EF08F5" w:rsidRPr="001B3C63" w:rsidRDefault="001B3C6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ích, thiết kế hệ thống</w:t>
            </w:r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ToDo</w:t>
            </w:r>
            <w:proofErr w:type="spellEnd"/>
            <w:r w:rsidR="00B66F5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138" w:type="dxa"/>
          </w:tcPr>
          <w:p w14:paraId="094CEE19" w14:textId="0C19CAC2" w:rsidR="00EF08F5" w:rsidRPr="001B3C63" w:rsidRDefault="001B3C6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iểu, tra cứu, tham khảo các</w:t>
            </w:r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EF08F5" w14:paraId="28DD4537" w14:textId="77777777" w:rsidTr="00EF08F5">
        <w:trPr>
          <w:trHeight w:val="288"/>
        </w:trPr>
        <w:tc>
          <w:tcPr>
            <w:tcW w:w="1700" w:type="dxa"/>
          </w:tcPr>
          <w:p w14:paraId="5732DDC0" w14:textId="458B633A" w:rsidR="00EF08F5" w:rsidRDefault="00A609EC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,5</w:t>
            </w:r>
          </w:p>
          <w:p w14:paraId="63AA64EB" w14:textId="3B7954ED" w:rsidR="00DC23D4" w:rsidRDefault="00DC23D4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021 –</w:t>
            </w:r>
          </w:p>
          <w:p w14:paraId="0C6C6464" w14:textId="5CB085F9" w:rsidR="00DC23D4" w:rsidRPr="00DC23D4" w:rsidRDefault="00695260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/2021)</w:t>
            </w:r>
          </w:p>
        </w:tc>
        <w:tc>
          <w:tcPr>
            <w:tcW w:w="2530" w:type="dxa"/>
          </w:tcPr>
          <w:p w14:paraId="35540F6B" w14:textId="71877914" w:rsidR="00EF08F5" w:rsidRPr="0043042B" w:rsidRDefault="000A229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6100" w:type="dxa"/>
          </w:tcPr>
          <w:p w14:paraId="6B05167C" w14:textId="77777777" w:rsidR="00EF08F5" w:rsidRDefault="002B31C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ạo cơ sở dữ liệu theo bản thiết kế. </w:t>
            </w:r>
          </w:p>
          <w:p w14:paraId="5CEEBCAB" w14:textId="202D166F" w:rsidR="002B31C3" w:rsidRPr="002B31C3" w:rsidRDefault="002B31C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38" w:type="dxa"/>
          </w:tcPr>
          <w:p w14:paraId="2B95B213" w14:textId="29C1099D" w:rsidR="00EF08F5" w:rsidRPr="00CA39A0" w:rsidRDefault="00CA39A0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ụng phần mềm</w:t>
            </w:r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Xco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.</w:t>
            </w:r>
          </w:p>
        </w:tc>
      </w:tr>
      <w:tr w:rsidR="00EF08F5" w14:paraId="4615F18B" w14:textId="77777777" w:rsidTr="00EF08F5">
        <w:trPr>
          <w:trHeight w:val="288"/>
        </w:trPr>
        <w:tc>
          <w:tcPr>
            <w:tcW w:w="1700" w:type="dxa"/>
          </w:tcPr>
          <w:p w14:paraId="217E7368" w14:textId="3C556E9C" w:rsidR="00EF08F5" w:rsidRDefault="00A609EC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,7</w:t>
            </w:r>
          </w:p>
          <w:p w14:paraId="63027E7D" w14:textId="3A1B0CA7" w:rsidR="00DC23D4" w:rsidRDefault="00DC23D4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/2021 –</w:t>
            </w:r>
          </w:p>
          <w:p w14:paraId="4BB51F4E" w14:textId="0986B941" w:rsidR="00DC23D4" w:rsidRPr="00DC23D4" w:rsidRDefault="00695260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8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2021</w:t>
            </w:r>
          </w:p>
        </w:tc>
        <w:tc>
          <w:tcPr>
            <w:tcW w:w="2530" w:type="dxa"/>
          </w:tcPr>
          <w:p w14:paraId="7E7EC262" w14:textId="3BCC702D" w:rsidR="00EF08F5" w:rsidRPr="0043042B" w:rsidRDefault="000A229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6100" w:type="dxa"/>
          </w:tcPr>
          <w:p w14:paraId="32D54E1A" w14:textId="2950C784" w:rsidR="00EF08F5" w:rsidRPr="002B31C3" w:rsidRDefault="002B31C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Xây dựng giao diện cho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138" w:type="dxa"/>
          </w:tcPr>
          <w:p w14:paraId="009A9A16" w14:textId="4FCA5509" w:rsidR="00EF08F5" w:rsidRPr="00CA39A0" w:rsidRDefault="00CA39A0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ụng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Xco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EF08F5" w14:paraId="6A074E43" w14:textId="77777777" w:rsidTr="00EF08F5">
        <w:trPr>
          <w:trHeight w:val="288"/>
        </w:trPr>
        <w:tc>
          <w:tcPr>
            <w:tcW w:w="1700" w:type="dxa"/>
          </w:tcPr>
          <w:p w14:paraId="69435293" w14:textId="3B71BF44" w:rsidR="00EF08F5" w:rsidRDefault="00A609EC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</w:t>
            </w:r>
          </w:p>
          <w:p w14:paraId="6CDA3867" w14:textId="1C8E7541" w:rsidR="00DC23D4" w:rsidRDefault="00DC23D4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6952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/2021 – </w:t>
            </w:r>
          </w:p>
          <w:p w14:paraId="52E03A23" w14:textId="49DBB1C6" w:rsidR="00DC23D4" w:rsidRPr="00DC23D4" w:rsidRDefault="00A609EC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C23D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3/2021)</w:t>
            </w:r>
          </w:p>
        </w:tc>
        <w:tc>
          <w:tcPr>
            <w:tcW w:w="2530" w:type="dxa"/>
          </w:tcPr>
          <w:p w14:paraId="7F233172" w14:textId="4A07C15A" w:rsidR="00EF08F5" w:rsidRPr="002B31C3" w:rsidRDefault="000A229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6100" w:type="dxa"/>
          </w:tcPr>
          <w:p w14:paraId="461BDA75" w14:textId="4A0D152D" w:rsidR="00EF08F5" w:rsidRPr="00DC23D4" w:rsidRDefault="00DC23D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ử và hoàn thành dự án.</w:t>
            </w:r>
          </w:p>
        </w:tc>
        <w:tc>
          <w:tcPr>
            <w:tcW w:w="3138" w:type="dxa"/>
          </w:tcPr>
          <w:p w14:paraId="3943685B" w14:textId="3F98C71E" w:rsidR="00EF08F5" w:rsidRPr="00CA39A0" w:rsidRDefault="00CA39A0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ành chạy thử, tìm lỗi</w:t>
            </w:r>
          </w:p>
        </w:tc>
      </w:tr>
      <w:tr w:rsidR="00EF08F5" w14:paraId="3A761D9B" w14:textId="77777777" w:rsidTr="00EF08F5">
        <w:trPr>
          <w:trHeight w:val="288"/>
        </w:trPr>
        <w:tc>
          <w:tcPr>
            <w:tcW w:w="1700" w:type="dxa"/>
          </w:tcPr>
          <w:p w14:paraId="35524D10" w14:textId="773F32D5" w:rsidR="00EF08F5" w:rsidRPr="0043042B" w:rsidRDefault="00EF08F5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16327C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79454198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1B237617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755D966C" w14:textId="77777777" w:rsidTr="00EF08F5">
        <w:trPr>
          <w:trHeight w:val="302"/>
        </w:trPr>
        <w:tc>
          <w:tcPr>
            <w:tcW w:w="1700" w:type="dxa"/>
          </w:tcPr>
          <w:p w14:paraId="605AA790" w14:textId="519FB713" w:rsidR="00EF08F5" w:rsidRPr="0043042B" w:rsidRDefault="00EF08F5" w:rsidP="002B3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0DB1A81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1B798988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6201AD2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1"/>
    <w:p w14:paraId="7249C7B1" w14:textId="78CFD2E7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2309AD68" w14:textId="01477A51" w:rsidR="00BF4024" w:rsidRPr="00275F97" w:rsidRDefault="00693C4C" w:rsidP="002D3E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sectPr w:rsidR="00BF4024" w:rsidRPr="00275F97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275F97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="00275F9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)</w:t>
      </w:r>
    </w:p>
    <w:p w14:paraId="1342B0C4" w14:textId="22E3C2DE" w:rsidR="001E5763" w:rsidRPr="00275F97" w:rsidRDefault="001E5763" w:rsidP="00275F97">
      <w:pPr>
        <w:tabs>
          <w:tab w:val="left" w:pos="27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5763" w:rsidRPr="00275F97" w:rsidSect="00BF4024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7F798614" w:rsidR="008F3A22" w:rsidRPr="000D5184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0D5184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HỰC</w:t>
      </w:r>
      <w:r w:rsidR="000D5184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TẬP TỐT NGHIỆP</w:t>
      </w:r>
    </w:p>
    <w:p w14:paraId="42DFA81A" w14:textId="487CD578" w:rsidR="0059052B" w:rsidRPr="004B7A54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="009772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4B7A5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NTT</w:t>
      </w:r>
      <w:r w:rsidR="000A22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7A54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spellStart"/>
      <w:r w:rsidR="004B7A54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9772F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B7A54">
        <w:rPr>
          <w:rFonts w:ascii="Times New Roman" w:eastAsia="Times New Roman" w:hAnsi="Times New Roman" w:cs="Times New Roman"/>
          <w:sz w:val="28"/>
          <w:szCs w:val="28"/>
          <w:lang w:val="vi-VN"/>
        </w:rPr>
        <w:t>: 12</w:t>
      </w:r>
    </w:p>
    <w:p w14:paraId="1594C9AF" w14:textId="789E1D6D" w:rsidR="00BC3226" w:rsidRPr="000A229C" w:rsidRDefault="00BC3226" w:rsidP="008F3A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9772FB">
        <w:rPr>
          <w:rFonts w:ascii="Times New Roman" w:eastAsia="Times New Roman" w:hAnsi="Times New Roman" w:cs="Times New Roman"/>
          <w:sz w:val="28"/>
          <w:szCs w:val="28"/>
          <w:lang w:val="vi-VN"/>
        </w:rPr>
        <w:t>: N</w:t>
      </w:r>
      <w:proofErr w:type="spellStart"/>
      <w:r w:rsidR="000A229C">
        <w:rPr>
          <w:rFonts w:ascii="Times New Roman" w:eastAsia="Times New Roman" w:hAnsi="Times New Roman" w:cs="Times New Roman"/>
          <w:sz w:val="28"/>
          <w:szCs w:val="28"/>
        </w:rPr>
        <w:t>guyễn</w:t>
      </w:r>
      <w:proofErr w:type="spellEnd"/>
      <w:r w:rsidR="000A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Times New Roman" w:hAnsi="Times New Roman" w:cs="Times New Roman"/>
          <w:sz w:val="28"/>
          <w:szCs w:val="28"/>
        </w:rPr>
        <w:t>Ngọc</w:t>
      </w:r>
      <w:proofErr w:type="spellEnd"/>
      <w:r w:rsidR="000A2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</w:p>
    <w:p w14:paraId="3BAD32E3" w14:textId="11488869" w:rsidR="005807DB" w:rsidRPr="006B0462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B0462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6B046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0A229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Xây dựng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oDo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nền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A229C">
        <w:rPr>
          <w:rFonts w:ascii="Times New Roman" w:eastAsia="Calibri" w:hAnsi="Times New Roman" w:cs="Times New Roman"/>
          <w:bCs/>
          <w:sz w:val="28"/>
          <w:szCs w:val="28"/>
        </w:rPr>
        <w:t>tảng</w:t>
      </w:r>
      <w:proofErr w:type="spellEnd"/>
      <w:r w:rsidR="000A229C">
        <w:rPr>
          <w:rFonts w:ascii="Times New Roman" w:eastAsia="Calibri" w:hAnsi="Times New Roman" w:cs="Times New Roman"/>
          <w:bCs/>
          <w:sz w:val="28"/>
          <w:szCs w:val="28"/>
        </w:rPr>
        <w:t xml:space="preserve"> iOS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585"/>
        <w:gridCol w:w="2193"/>
        <w:gridCol w:w="3563"/>
        <w:gridCol w:w="3734"/>
        <w:gridCol w:w="3055"/>
      </w:tblGrid>
      <w:tr w:rsidR="00DB281F" w:rsidRPr="0043042B" w14:paraId="3AE2D62D" w14:textId="77777777" w:rsidTr="00654B16">
        <w:tc>
          <w:tcPr>
            <w:tcW w:w="1585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193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563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734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055" w:type="dxa"/>
            <w:vAlign w:val="center"/>
          </w:tcPr>
          <w:p w14:paraId="07C8BC0C" w14:textId="0098D70F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)</w:t>
            </w:r>
          </w:p>
        </w:tc>
      </w:tr>
      <w:tr w:rsidR="00654B16" w:rsidRPr="0043042B" w14:paraId="412E711C" w14:textId="77777777" w:rsidTr="00654B16">
        <w:tc>
          <w:tcPr>
            <w:tcW w:w="1585" w:type="dxa"/>
          </w:tcPr>
          <w:p w14:paraId="65E8FAA2" w14:textId="77777777" w:rsidR="00654B16" w:rsidRPr="00DC23D4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2</w:t>
            </w:r>
          </w:p>
          <w:p w14:paraId="2B3F5092" w14:textId="74D6BA35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1/1/2021– 24/1/2021)</w:t>
            </w:r>
          </w:p>
        </w:tc>
        <w:tc>
          <w:tcPr>
            <w:tcW w:w="2193" w:type="dxa"/>
          </w:tcPr>
          <w:p w14:paraId="3702AACF" w14:textId="472F6824" w:rsidR="00654B16" w:rsidRPr="0043042B" w:rsidRDefault="000A229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563" w:type="dxa"/>
          </w:tcPr>
          <w:p w14:paraId="7BF3EB54" w14:textId="0DCFE84A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iểu công nghệ</w:t>
            </w:r>
          </w:p>
        </w:tc>
        <w:tc>
          <w:tcPr>
            <w:tcW w:w="3734" w:type="dxa"/>
          </w:tcPr>
          <w:p w14:paraId="5797E349" w14:textId="4C3745BE" w:rsidR="00654B16" w:rsidRPr="004340CE" w:rsidRDefault="004340CE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biết cách sử dụng công nghệ.</w:t>
            </w:r>
          </w:p>
        </w:tc>
        <w:tc>
          <w:tcPr>
            <w:tcW w:w="3055" w:type="dxa"/>
          </w:tcPr>
          <w:p w14:paraId="78F74567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54B16" w:rsidRPr="0043042B" w14:paraId="2147D83D" w14:textId="77777777" w:rsidTr="00654B16">
        <w:tc>
          <w:tcPr>
            <w:tcW w:w="1585" w:type="dxa"/>
          </w:tcPr>
          <w:p w14:paraId="2E675F47" w14:textId="77777777" w:rsidR="00654B16" w:rsidRPr="00DC23D4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4</w:t>
            </w:r>
          </w:p>
          <w:p w14:paraId="4EBEF9E3" w14:textId="6CB28B79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25/1/2021–</w:t>
            </w:r>
          </w:p>
          <w:p w14:paraId="2DB62035" w14:textId="0F85642A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/1/2021)</w:t>
            </w:r>
          </w:p>
        </w:tc>
        <w:tc>
          <w:tcPr>
            <w:tcW w:w="2193" w:type="dxa"/>
          </w:tcPr>
          <w:p w14:paraId="3EFE4D59" w14:textId="1FC930C8" w:rsidR="00654B16" w:rsidRPr="0043042B" w:rsidRDefault="000A229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563" w:type="dxa"/>
          </w:tcPr>
          <w:p w14:paraId="7C5D241F" w14:textId="6F091664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ích, thiết kế hệ thống cho</w:t>
            </w:r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9C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734" w:type="dxa"/>
          </w:tcPr>
          <w:p w14:paraId="1C3FB293" w14:textId="5DBAAE29" w:rsidR="00654B16" w:rsidRPr="004340CE" w:rsidRDefault="004340CE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ân tích và thiết kế hệ thống</w:t>
            </w:r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055" w:type="dxa"/>
          </w:tcPr>
          <w:p w14:paraId="52B267E0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54B16" w:rsidRPr="0043042B" w14:paraId="1519D5B7" w14:textId="77777777" w:rsidTr="00654B16">
        <w:tc>
          <w:tcPr>
            <w:tcW w:w="1585" w:type="dxa"/>
          </w:tcPr>
          <w:p w14:paraId="0B606BEA" w14:textId="77777777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,6</w:t>
            </w:r>
          </w:p>
          <w:p w14:paraId="0D189C85" w14:textId="77777777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8/1/2021 –</w:t>
            </w:r>
          </w:p>
          <w:p w14:paraId="5C3F6A29" w14:textId="043949C0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1/2/2021)</w:t>
            </w:r>
          </w:p>
        </w:tc>
        <w:tc>
          <w:tcPr>
            <w:tcW w:w="2193" w:type="dxa"/>
          </w:tcPr>
          <w:p w14:paraId="07D8841C" w14:textId="1E9AA958" w:rsidR="00654B16" w:rsidRPr="0043042B" w:rsidRDefault="000A229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563" w:type="dxa"/>
          </w:tcPr>
          <w:p w14:paraId="6BDB0716" w14:textId="77777777" w:rsidR="00654B16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ạo cơ sở dữ liệu theo bản thiết kế. </w:t>
            </w:r>
          </w:p>
          <w:p w14:paraId="7081098F" w14:textId="5DB8437E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734" w:type="dxa"/>
          </w:tcPr>
          <w:p w14:paraId="2158B866" w14:textId="0102287F" w:rsidR="00654B16" w:rsidRPr="0030728C" w:rsidRDefault="0030728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ở dữ liệu </w:t>
            </w:r>
          </w:p>
        </w:tc>
        <w:tc>
          <w:tcPr>
            <w:tcW w:w="3055" w:type="dxa"/>
          </w:tcPr>
          <w:p w14:paraId="63A6E7DC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54B16" w:rsidRPr="0043042B" w14:paraId="497D15FF" w14:textId="77777777" w:rsidTr="00654B16">
        <w:tc>
          <w:tcPr>
            <w:tcW w:w="1585" w:type="dxa"/>
          </w:tcPr>
          <w:p w14:paraId="24CEFD67" w14:textId="77777777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8</w:t>
            </w:r>
          </w:p>
          <w:p w14:paraId="33DC2A2A" w14:textId="189D837E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22/2/2021–</w:t>
            </w:r>
          </w:p>
          <w:p w14:paraId="1B288B73" w14:textId="204A6D9E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/3/2021</w:t>
            </w:r>
          </w:p>
        </w:tc>
        <w:tc>
          <w:tcPr>
            <w:tcW w:w="2193" w:type="dxa"/>
          </w:tcPr>
          <w:p w14:paraId="7D7A7691" w14:textId="1A0A6C67" w:rsidR="00654B16" w:rsidRPr="0043042B" w:rsidRDefault="000A229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563" w:type="dxa"/>
          </w:tcPr>
          <w:p w14:paraId="166204DA" w14:textId="069B9D0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Xây dựng giao diện cho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734" w:type="dxa"/>
          </w:tcPr>
          <w:p w14:paraId="4960D13F" w14:textId="23A05A6A" w:rsidR="00654B16" w:rsidRPr="00AF782A" w:rsidRDefault="00A86731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  <w:r w:rsidR="00AF782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giao diện cho trang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68B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AF782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055" w:type="dxa"/>
          </w:tcPr>
          <w:p w14:paraId="2248449E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54B16" w:rsidRPr="0043042B" w14:paraId="308F25A1" w14:textId="77777777" w:rsidTr="00654B16">
        <w:tc>
          <w:tcPr>
            <w:tcW w:w="1585" w:type="dxa"/>
          </w:tcPr>
          <w:p w14:paraId="625C1080" w14:textId="77777777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10</w:t>
            </w:r>
          </w:p>
          <w:p w14:paraId="00F1F0FF" w14:textId="77777777" w:rsidR="00654B16" w:rsidRDefault="00654B16" w:rsidP="0065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(7/3/2021 – </w:t>
            </w:r>
          </w:p>
          <w:p w14:paraId="5EC1C51B" w14:textId="5CB708BA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1/3/2021)</w:t>
            </w:r>
          </w:p>
        </w:tc>
        <w:tc>
          <w:tcPr>
            <w:tcW w:w="2193" w:type="dxa"/>
          </w:tcPr>
          <w:p w14:paraId="4AB3851C" w14:textId="592BFB20" w:rsidR="00654B16" w:rsidRPr="0043042B" w:rsidRDefault="000A229C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3563" w:type="dxa"/>
          </w:tcPr>
          <w:p w14:paraId="6245181B" w14:textId="70D83110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ử và hoàn thành dự án.</w:t>
            </w:r>
          </w:p>
        </w:tc>
        <w:tc>
          <w:tcPr>
            <w:tcW w:w="3734" w:type="dxa"/>
          </w:tcPr>
          <w:p w14:paraId="0FBAB3FB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055" w:type="dxa"/>
          </w:tcPr>
          <w:p w14:paraId="08975471" w14:textId="77777777" w:rsidR="00654B16" w:rsidRPr="0043042B" w:rsidRDefault="00654B16" w:rsidP="00654B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97AC274" w14:textId="67D56537" w:rsidR="001E7F60" w:rsidRPr="00BD309D" w:rsidRDefault="00DB281F" w:rsidP="00BD30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1E7F60" w:rsidRPr="00BD309D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756C8E10" w14:textId="47EF93BF" w:rsidR="00F6074A" w:rsidRPr="0035364D" w:rsidRDefault="00F6074A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sectPr w:rsidR="00F6074A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C829" w14:textId="77777777" w:rsidR="00E33F22" w:rsidRDefault="00E33F22" w:rsidP="00E67A05">
      <w:pPr>
        <w:spacing w:after="0" w:line="240" w:lineRule="auto"/>
      </w:pPr>
      <w:r>
        <w:separator/>
      </w:r>
    </w:p>
  </w:endnote>
  <w:endnote w:type="continuationSeparator" w:id="0">
    <w:p w14:paraId="722A522C" w14:textId="77777777" w:rsidR="00E33F22" w:rsidRDefault="00E33F22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A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6B59" w14:textId="77777777" w:rsidR="00E33F22" w:rsidRDefault="00E33F22" w:rsidP="00E67A05">
      <w:pPr>
        <w:spacing w:after="0" w:line="240" w:lineRule="auto"/>
      </w:pPr>
      <w:r>
        <w:separator/>
      </w:r>
    </w:p>
  </w:footnote>
  <w:footnote w:type="continuationSeparator" w:id="0">
    <w:p w14:paraId="2B8171EC" w14:textId="77777777" w:rsidR="00E33F22" w:rsidRDefault="00E33F22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A229C"/>
    <w:rsid w:val="000B5E61"/>
    <w:rsid w:val="000C00E6"/>
    <w:rsid w:val="000C02F9"/>
    <w:rsid w:val="000C6A42"/>
    <w:rsid w:val="000C7055"/>
    <w:rsid w:val="000C7846"/>
    <w:rsid w:val="000D5184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0739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A03B5"/>
    <w:rsid w:val="001B11E7"/>
    <w:rsid w:val="001B3C63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75F97"/>
    <w:rsid w:val="00281762"/>
    <w:rsid w:val="002A26F8"/>
    <w:rsid w:val="002A37E0"/>
    <w:rsid w:val="002A4E82"/>
    <w:rsid w:val="002A7D91"/>
    <w:rsid w:val="002B31C3"/>
    <w:rsid w:val="002C3A03"/>
    <w:rsid w:val="002C53C9"/>
    <w:rsid w:val="002D24AF"/>
    <w:rsid w:val="002D3955"/>
    <w:rsid w:val="002D3E90"/>
    <w:rsid w:val="002D5735"/>
    <w:rsid w:val="002D6C27"/>
    <w:rsid w:val="002E5B75"/>
    <w:rsid w:val="002F07CE"/>
    <w:rsid w:val="002F0AD3"/>
    <w:rsid w:val="002F1557"/>
    <w:rsid w:val="002F2905"/>
    <w:rsid w:val="0030728C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E25AF"/>
    <w:rsid w:val="003F5FDA"/>
    <w:rsid w:val="003F63E4"/>
    <w:rsid w:val="0040011C"/>
    <w:rsid w:val="00401B9E"/>
    <w:rsid w:val="00407AFC"/>
    <w:rsid w:val="0041191A"/>
    <w:rsid w:val="00411E24"/>
    <w:rsid w:val="004163F4"/>
    <w:rsid w:val="004215EC"/>
    <w:rsid w:val="004238B3"/>
    <w:rsid w:val="0043042B"/>
    <w:rsid w:val="004340CE"/>
    <w:rsid w:val="00437B15"/>
    <w:rsid w:val="00441D48"/>
    <w:rsid w:val="00450012"/>
    <w:rsid w:val="00452E66"/>
    <w:rsid w:val="00465872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B7A54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334C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5F1CF6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4B16"/>
    <w:rsid w:val="0066061A"/>
    <w:rsid w:val="00664E02"/>
    <w:rsid w:val="006735FE"/>
    <w:rsid w:val="006803C0"/>
    <w:rsid w:val="00687D71"/>
    <w:rsid w:val="00690243"/>
    <w:rsid w:val="00693319"/>
    <w:rsid w:val="00693C4C"/>
    <w:rsid w:val="00695260"/>
    <w:rsid w:val="006B0462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68B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1A8C"/>
    <w:rsid w:val="00915499"/>
    <w:rsid w:val="009155D9"/>
    <w:rsid w:val="009175FD"/>
    <w:rsid w:val="009228ED"/>
    <w:rsid w:val="0092408C"/>
    <w:rsid w:val="0092538E"/>
    <w:rsid w:val="00937440"/>
    <w:rsid w:val="009423E3"/>
    <w:rsid w:val="00945190"/>
    <w:rsid w:val="00957B98"/>
    <w:rsid w:val="00962529"/>
    <w:rsid w:val="00964483"/>
    <w:rsid w:val="00964DA7"/>
    <w:rsid w:val="0096524D"/>
    <w:rsid w:val="00971398"/>
    <w:rsid w:val="009772FB"/>
    <w:rsid w:val="009803BB"/>
    <w:rsid w:val="00995897"/>
    <w:rsid w:val="00995AFA"/>
    <w:rsid w:val="00995C06"/>
    <w:rsid w:val="009A5D4C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6C21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2A5A"/>
    <w:rsid w:val="00A439A4"/>
    <w:rsid w:val="00A45141"/>
    <w:rsid w:val="00A451E2"/>
    <w:rsid w:val="00A50B94"/>
    <w:rsid w:val="00A55D6E"/>
    <w:rsid w:val="00A609EC"/>
    <w:rsid w:val="00A61873"/>
    <w:rsid w:val="00A73789"/>
    <w:rsid w:val="00A76EEA"/>
    <w:rsid w:val="00A773D1"/>
    <w:rsid w:val="00A86731"/>
    <w:rsid w:val="00A92CAC"/>
    <w:rsid w:val="00A96EE4"/>
    <w:rsid w:val="00AD7BDE"/>
    <w:rsid w:val="00AE7C81"/>
    <w:rsid w:val="00AF6297"/>
    <w:rsid w:val="00AF782A"/>
    <w:rsid w:val="00B00034"/>
    <w:rsid w:val="00B05E2F"/>
    <w:rsid w:val="00B11B2F"/>
    <w:rsid w:val="00B17736"/>
    <w:rsid w:val="00B17CDA"/>
    <w:rsid w:val="00B267BA"/>
    <w:rsid w:val="00B2769E"/>
    <w:rsid w:val="00B304D6"/>
    <w:rsid w:val="00B3093F"/>
    <w:rsid w:val="00B30D30"/>
    <w:rsid w:val="00B650DA"/>
    <w:rsid w:val="00B66F52"/>
    <w:rsid w:val="00B714EF"/>
    <w:rsid w:val="00B77A32"/>
    <w:rsid w:val="00B8590E"/>
    <w:rsid w:val="00B859D3"/>
    <w:rsid w:val="00B85B06"/>
    <w:rsid w:val="00B956EF"/>
    <w:rsid w:val="00B9666B"/>
    <w:rsid w:val="00BA0663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309D"/>
    <w:rsid w:val="00BD6D07"/>
    <w:rsid w:val="00BE07F8"/>
    <w:rsid w:val="00BE4AC5"/>
    <w:rsid w:val="00BF4024"/>
    <w:rsid w:val="00C054CE"/>
    <w:rsid w:val="00C0679E"/>
    <w:rsid w:val="00C10040"/>
    <w:rsid w:val="00C1627B"/>
    <w:rsid w:val="00C17AE3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9A0"/>
    <w:rsid w:val="00CA3F6E"/>
    <w:rsid w:val="00CB10F5"/>
    <w:rsid w:val="00CB22C3"/>
    <w:rsid w:val="00CB7051"/>
    <w:rsid w:val="00CC1815"/>
    <w:rsid w:val="00CC2781"/>
    <w:rsid w:val="00CC367A"/>
    <w:rsid w:val="00CD04FF"/>
    <w:rsid w:val="00CE3758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4468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23D4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3F22"/>
    <w:rsid w:val="00E35F0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756C4"/>
    <w:rsid w:val="00F76A19"/>
    <w:rsid w:val="00F85B76"/>
    <w:rsid w:val="00F90212"/>
    <w:rsid w:val="00FA3478"/>
    <w:rsid w:val="00FA36CC"/>
    <w:rsid w:val="00FA513A"/>
    <w:rsid w:val="00FB5146"/>
    <w:rsid w:val="00FC2DB9"/>
    <w:rsid w:val="00FC6AFC"/>
    <w:rsid w:val="00FD284B"/>
    <w:rsid w:val="00FD4E62"/>
    <w:rsid w:val="00FD59C4"/>
    <w:rsid w:val="00FD7398"/>
    <w:rsid w:val="00FF085F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2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CF75-0131-4519-9BCC-B980033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ng Nguyen</cp:lastModifiedBy>
  <cp:revision>9</cp:revision>
  <cp:lastPrinted>2019-08-15T01:54:00Z</cp:lastPrinted>
  <dcterms:created xsi:type="dcterms:W3CDTF">2021-01-12T15:02:00Z</dcterms:created>
  <dcterms:modified xsi:type="dcterms:W3CDTF">2021-01-13T15:11:00Z</dcterms:modified>
</cp:coreProperties>
</file>